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06BA" w14:textId="66AA42A4" w:rsidR="00FB5A9C" w:rsidRDefault="00FB5A9C" w:rsidP="00FB5A9C">
      <w:pPr>
        <w:spacing w:before="240" w:after="120"/>
      </w:pPr>
      <w:r>
        <w:t>Kindly find below the agenda and documents to be covered on Day 2 of this meeting: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103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AB0EA0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B47F9F">
              <w:rPr>
                <w:b/>
                <w:bCs/>
                <w:sz w:val="32"/>
                <w:szCs w:val="32"/>
              </w:rPr>
              <w:t>Resolutions, Declaration and Thematic Priorities</w:t>
            </w:r>
          </w:p>
          <w:p w14:paraId="49124C96" w14:textId="5EC23E6A" w:rsidR="00194F24" w:rsidRPr="00F45B51" w:rsidRDefault="00E06F4C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0 </w:t>
            </w:r>
            <w:r w:rsidR="0004744C">
              <w:rPr>
                <w:b/>
                <w:bCs/>
                <w:sz w:val="26"/>
                <w:szCs w:val="26"/>
              </w:rPr>
              <w:t>June</w:t>
            </w:r>
            <w:r>
              <w:rPr>
                <w:b/>
                <w:bCs/>
                <w:sz w:val="26"/>
                <w:szCs w:val="26"/>
              </w:rPr>
              <w:t xml:space="preserve">-1 July </w:t>
            </w:r>
            <w:r w:rsidR="001B64FA">
              <w:rPr>
                <w:b/>
                <w:bCs/>
                <w:sz w:val="26"/>
                <w:szCs w:val="26"/>
              </w:rPr>
              <w:t>202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C708FA" w14:paraId="48B980A4" w14:textId="77777777" w:rsidTr="005959BF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BE2919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2E775A2C" w:rsidR="006D0FFA" w:rsidRPr="001B64FA" w:rsidRDefault="00FB5A9C" w:rsidP="00BE2919">
            <w:pPr>
              <w:spacing w:before="0"/>
              <w:rPr>
                <w:b/>
                <w:bCs/>
                <w:szCs w:val="24"/>
                <w:lang w:val="fr-FR"/>
              </w:rPr>
            </w:pPr>
            <w:proofErr w:type="spellStart"/>
            <w:r>
              <w:rPr>
                <w:b/>
                <w:bCs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2 to</w:t>
            </w:r>
          </w:p>
        </w:tc>
      </w:tr>
      <w:tr w:rsidR="00C708FA" w:rsidRPr="00FB5A9C" w14:paraId="6327363D" w14:textId="77777777" w:rsidTr="005959BF">
        <w:trPr>
          <w:cantSplit/>
        </w:trPr>
        <w:tc>
          <w:tcPr>
            <w:tcW w:w="6237" w:type="dxa"/>
            <w:gridSpan w:val="2"/>
          </w:tcPr>
          <w:p w14:paraId="0DEBBDA0" w14:textId="77777777" w:rsidR="00C708FA" w:rsidRPr="001B64FA" w:rsidRDefault="00C708FA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27D64BD0" w14:textId="130EACA1" w:rsidR="00C708FA" w:rsidRPr="000D0281" w:rsidRDefault="00C708FA" w:rsidP="00CC7B96">
            <w:pPr>
              <w:spacing w:before="0"/>
              <w:rPr>
                <w:b/>
                <w:bCs/>
                <w:szCs w:val="24"/>
                <w:lang w:val="es-ES"/>
              </w:rPr>
            </w:pPr>
            <w:r w:rsidRPr="000D0281">
              <w:rPr>
                <w:b/>
                <w:bCs/>
                <w:szCs w:val="24"/>
                <w:lang w:val="es-ES"/>
              </w:rPr>
              <w:t>Document TDAG-WG-RDTP/</w:t>
            </w:r>
            <w:r w:rsidR="00062FF8">
              <w:rPr>
                <w:b/>
                <w:bCs/>
                <w:szCs w:val="24"/>
                <w:lang w:val="es-ES"/>
              </w:rPr>
              <w:t>41</w:t>
            </w:r>
            <w:r w:rsidRPr="000D0281">
              <w:rPr>
                <w:b/>
                <w:bCs/>
                <w:szCs w:val="24"/>
                <w:lang w:val="es-ES"/>
              </w:rPr>
              <w:t>-E</w:t>
            </w:r>
          </w:p>
        </w:tc>
      </w:tr>
      <w:tr w:rsidR="00CC7B96" w:rsidRPr="00997358" w14:paraId="7302F6BC" w14:textId="77777777" w:rsidTr="005959BF">
        <w:trPr>
          <w:cantSplit/>
        </w:trPr>
        <w:tc>
          <w:tcPr>
            <w:tcW w:w="6237" w:type="dxa"/>
            <w:gridSpan w:val="2"/>
          </w:tcPr>
          <w:p w14:paraId="1F9741FC" w14:textId="77777777" w:rsidR="00CC7B96" w:rsidRPr="000D0281" w:rsidRDefault="00CC7B96" w:rsidP="00CC7B96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3651" w:type="dxa"/>
          </w:tcPr>
          <w:p w14:paraId="65511797" w14:textId="46DE4233" w:rsidR="00CC7B96" w:rsidRPr="000E0704" w:rsidRDefault="00FB5A9C" w:rsidP="00CC7B9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July</w:t>
            </w:r>
            <w:r w:rsidR="000A3E48">
              <w:rPr>
                <w:b/>
                <w:bCs/>
                <w:szCs w:val="24"/>
              </w:rPr>
              <w:t xml:space="preserve"> 2021</w:t>
            </w:r>
          </w:p>
        </w:tc>
      </w:tr>
      <w:tr w:rsidR="00CC7B96" w:rsidRPr="00997358" w14:paraId="769980A4" w14:textId="77777777" w:rsidTr="005959BF">
        <w:trPr>
          <w:cantSplit/>
        </w:trPr>
        <w:tc>
          <w:tcPr>
            <w:tcW w:w="6237" w:type="dxa"/>
            <w:gridSpan w:val="2"/>
          </w:tcPr>
          <w:p w14:paraId="4DFD97DF" w14:textId="77777777" w:rsidR="00CC7B96" w:rsidRPr="00997358" w:rsidRDefault="00CC7B96" w:rsidP="00CC7B9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579E7FEF" w:rsidR="00CC7B96" w:rsidRPr="000E0704" w:rsidRDefault="00FB5A9C" w:rsidP="00CC7B96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glish only</w:t>
            </w:r>
          </w:p>
        </w:tc>
      </w:tr>
      <w:tr w:rsidR="00CC7B96" w:rsidRPr="00002716" w14:paraId="10DE2C82" w14:textId="77777777" w:rsidTr="005959BF">
        <w:trPr>
          <w:cantSplit/>
          <w:trHeight w:val="408"/>
        </w:trPr>
        <w:tc>
          <w:tcPr>
            <w:tcW w:w="1134" w:type="dxa"/>
          </w:tcPr>
          <w:p w14:paraId="46B4A90F" w14:textId="77777777" w:rsidR="00CC7B96" w:rsidRPr="00194F24" w:rsidRDefault="00CC7B96" w:rsidP="00CC7B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75F91246" w:rsidR="00CC7B96" w:rsidRPr="008905BB" w:rsidRDefault="00CC7B96" w:rsidP="00CC7B9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CC7B96" w:rsidRPr="00002716" w14:paraId="29E95131" w14:textId="77777777" w:rsidTr="005959BF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CC7B96" w:rsidRDefault="00CC7B96" w:rsidP="00CC7B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792451E4" w:rsidR="00CC7B96" w:rsidRPr="008905BB" w:rsidRDefault="00CC7B96" w:rsidP="00CC7B9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  <w:r w:rsidR="00BE2919">
              <w:rPr>
                <w:bCs/>
                <w:lang w:val="en-US"/>
              </w:rPr>
              <w:t xml:space="preserve"> for TDAG-WG-RDTP meeting on 30 June-1 July 2021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5386"/>
        <w:gridCol w:w="3686"/>
      </w:tblGrid>
      <w:tr w:rsidR="001D3276" w:rsidRPr="001D3276" w14:paraId="6B06F48F" w14:textId="77777777" w:rsidTr="00A42D8D">
        <w:trPr>
          <w:tblHeader/>
        </w:trPr>
        <w:tc>
          <w:tcPr>
            <w:tcW w:w="846" w:type="dxa"/>
          </w:tcPr>
          <w:p w14:paraId="6B7CDA22" w14:textId="77777777" w:rsidR="001D3276" w:rsidRPr="001D3276" w:rsidRDefault="001D3276" w:rsidP="001D3276">
            <w:pPr>
              <w:spacing w:before="60" w:afterLines="60" w:after="144"/>
            </w:pPr>
          </w:p>
        </w:tc>
        <w:tc>
          <w:tcPr>
            <w:tcW w:w="5386" w:type="dxa"/>
          </w:tcPr>
          <w:p w14:paraId="2FC93B58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Items</w:t>
            </w:r>
          </w:p>
        </w:tc>
        <w:tc>
          <w:tcPr>
            <w:tcW w:w="3686" w:type="dxa"/>
          </w:tcPr>
          <w:p w14:paraId="55F67583" w14:textId="77777777" w:rsidR="001D3276" w:rsidRPr="001D3276" w:rsidRDefault="001D3276" w:rsidP="001D3276">
            <w:pPr>
              <w:spacing w:before="60" w:afterLines="60" w:after="144"/>
              <w:rPr>
                <w:b/>
                <w:bCs/>
              </w:rPr>
            </w:pPr>
            <w:r w:rsidRPr="001D3276">
              <w:rPr>
                <w:b/>
                <w:bCs/>
              </w:rPr>
              <w:t>Documents</w:t>
            </w:r>
          </w:p>
        </w:tc>
      </w:tr>
      <w:tr w:rsidR="001D3276" w:rsidRPr="001D3276" w14:paraId="1BA6BAA7" w14:textId="77777777" w:rsidTr="00A42D8D">
        <w:tc>
          <w:tcPr>
            <w:tcW w:w="846" w:type="dxa"/>
          </w:tcPr>
          <w:p w14:paraId="04E10737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47DE86CC" w14:textId="769ED2C1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0D0281">
              <w:t xml:space="preserve">Opening of the meeting </w:t>
            </w:r>
            <w:r w:rsidR="00A02F1A">
              <w:t>by the Chair</w:t>
            </w:r>
          </w:p>
        </w:tc>
        <w:tc>
          <w:tcPr>
            <w:tcW w:w="3686" w:type="dxa"/>
          </w:tcPr>
          <w:p w14:paraId="3EE61454" w14:textId="4B3573B1" w:rsidR="001D3276" w:rsidRPr="000D0281" w:rsidRDefault="001D3276" w:rsidP="000D0281">
            <w:pPr>
              <w:spacing w:before="40" w:after="40"/>
              <w:rPr>
                <w:bCs/>
              </w:rPr>
            </w:pPr>
          </w:p>
        </w:tc>
      </w:tr>
      <w:tr w:rsidR="001D3276" w:rsidRPr="001D3276" w14:paraId="33A4D4FD" w14:textId="77777777" w:rsidTr="00A42D8D">
        <w:tc>
          <w:tcPr>
            <w:tcW w:w="846" w:type="dxa"/>
          </w:tcPr>
          <w:p w14:paraId="66534DDD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24DF1624" w14:textId="7595AA31" w:rsidR="001D3276" w:rsidRPr="000D0281" w:rsidRDefault="001D3276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lang w:val="en-US"/>
              </w:rPr>
            </w:pPr>
            <w:r w:rsidRPr="000D0281">
              <w:t>Approval of the agenda</w:t>
            </w:r>
          </w:p>
        </w:tc>
        <w:tc>
          <w:tcPr>
            <w:tcW w:w="3686" w:type="dxa"/>
          </w:tcPr>
          <w:p w14:paraId="1D612A6A" w14:textId="20562390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5D6CA5" w:rsidRPr="001D3276" w14:paraId="0B417FB7" w14:textId="77777777" w:rsidTr="00A42D8D">
        <w:tc>
          <w:tcPr>
            <w:tcW w:w="846" w:type="dxa"/>
          </w:tcPr>
          <w:p w14:paraId="79DEFFD6" w14:textId="77777777" w:rsidR="005D6CA5" w:rsidRPr="001D3276" w:rsidRDefault="005D6CA5" w:rsidP="000D0281">
            <w:pPr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5386" w:type="dxa"/>
          </w:tcPr>
          <w:p w14:paraId="7B09A13C" w14:textId="03AA8A35" w:rsidR="005D6CA5" w:rsidRPr="000D0281" w:rsidRDefault="005D6CA5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 w:rsidRPr="000D0281">
              <w:t>Report of the previous meeting of TDAG-WG-RDTP</w:t>
            </w:r>
          </w:p>
        </w:tc>
        <w:tc>
          <w:tcPr>
            <w:tcW w:w="3686" w:type="dxa"/>
          </w:tcPr>
          <w:p w14:paraId="3B7B7B99" w14:textId="1EF6960E" w:rsidR="005D6CA5" w:rsidRPr="002A0361" w:rsidRDefault="00FB5A9C" w:rsidP="000D0281">
            <w:pPr>
              <w:spacing w:before="40" w:after="40"/>
            </w:pPr>
            <w:hyperlink r:id="rId9" w:history="1">
              <w:r w:rsidR="002A0361">
                <w:rPr>
                  <w:rStyle w:val="Hyperlink"/>
                  <w:szCs w:val="24"/>
                  <w:lang w:val="en-US"/>
                </w:rPr>
                <w:t>TDAG-WG-RDTP/3</w:t>
              </w:r>
              <w:r w:rsidR="002A0361">
                <w:rPr>
                  <w:rStyle w:val="Hyperlink"/>
                  <w:szCs w:val="24"/>
                </w:rPr>
                <w:t>9</w:t>
              </w:r>
            </w:hyperlink>
          </w:p>
        </w:tc>
      </w:tr>
      <w:tr w:rsidR="005D6CA5" w:rsidRPr="001D3276" w14:paraId="28395E80" w14:textId="77777777" w:rsidTr="00072418">
        <w:tc>
          <w:tcPr>
            <w:tcW w:w="846" w:type="dxa"/>
          </w:tcPr>
          <w:p w14:paraId="63083D00" w14:textId="77777777" w:rsidR="005D6CA5" w:rsidRPr="001D3276" w:rsidRDefault="005D6CA5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4E19253B" w14:textId="4B297FB1" w:rsidR="005D6CA5" w:rsidRPr="005D177F" w:rsidRDefault="002A0361" w:rsidP="002A0361">
            <w:pPr>
              <w:spacing w:before="40" w:after="40"/>
            </w:pPr>
            <w:r w:rsidRPr="005D177F">
              <w:t xml:space="preserve">ITU-D </w:t>
            </w:r>
            <w:r w:rsidR="005D6CA5" w:rsidRPr="005D177F">
              <w:t>Thematic Priorities</w:t>
            </w:r>
          </w:p>
        </w:tc>
        <w:tc>
          <w:tcPr>
            <w:tcW w:w="3686" w:type="dxa"/>
          </w:tcPr>
          <w:p w14:paraId="4461A59E" w14:textId="77777777" w:rsidR="00F65736" w:rsidRDefault="00FB5A9C" w:rsidP="000D0281">
            <w:pPr>
              <w:spacing w:before="40" w:after="40"/>
              <w:rPr>
                <w:rStyle w:val="Hyperlink"/>
                <w:szCs w:val="24"/>
              </w:rPr>
            </w:pPr>
            <w:hyperlink r:id="rId10" w:history="1">
              <w:r w:rsidR="00F65736">
                <w:rPr>
                  <w:rStyle w:val="Hyperlink"/>
                  <w:szCs w:val="24"/>
                  <w:lang w:val="en-US"/>
                </w:rPr>
                <w:t>TDAG-WG-RDTP/D</w:t>
              </w:r>
              <w:r w:rsidR="00F65736">
                <w:rPr>
                  <w:rStyle w:val="Hyperlink"/>
                  <w:szCs w:val="24"/>
                </w:rPr>
                <w:t>T/12</w:t>
              </w:r>
            </w:hyperlink>
          </w:p>
          <w:p w14:paraId="35B6286B" w14:textId="3DB93FB1" w:rsidR="00FB5A9C" w:rsidRPr="00FB5A9C" w:rsidRDefault="00FB5A9C" w:rsidP="000D0281">
            <w:pPr>
              <w:spacing w:before="40" w:after="40"/>
            </w:pPr>
            <w:hyperlink r:id="rId11" w:history="1">
              <w:r w:rsidRPr="00FB5A9C">
                <w:rPr>
                  <w:rStyle w:val="Hyperlink"/>
                  <w:szCs w:val="24"/>
                </w:rPr>
                <w:t>TDAG-WG-RDTP/DT/18</w:t>
              </w:r>
            </w:hyperlink>
          </w:p>
        </w:tc>
      </w:tr>
      <w:tr w:rsidR="001D3276" w:rsidRPr="001D3276" w14:paraId="16D6D852" w14:textId="77777777" w:rsidTr="00A42D8D">
        <w:tc>
          <w:tcPr>
            <w:tcW w:w="846" w:type="dxa"/>
          </w:tcPr>
          <w:p w14:paraId="558BB564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6BBAA21B" w14:textId="65452AED" w:rsidR="001D3276" w:rsidRPr="005D177F" w:rsidRDefault="002A0361" w:rsidP="000D0281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 xml:space="preserve">Draft Addis Ababa </w:t>
            </w:r>
            <w:r w:rsidR="0004744C" w:rsidRPr="005D177F">
              <w:t>Declaration</w:t>
            </w:r>
          </w:p>
        </w:tc>
        <w:tc>
          <w:tcPr>
            <w:tcW w:w="3686" w:type="dxa"/>
          </w:tcPr>
          <w:p w14:paraId="3C49BC50" w14:textId="77777777" w:rsidR="00F65736" w:rsidRDefault="00FB5A9C" w:rsidP="000D0281">
            <w:pPr>
              <w:spacing w:before="40" w:after="40"/>
              <w:jc w:val="both"/>
              <w:rPr>
                <w:rStyle w:val="Hyperlink"/>
                <w:szCs w:val="24"/>
              </w:rPr>
            </w:pPr>
            <w:hyperlink r:id="rId12" w:history="1">
              <w:r w:rsidR="00F65736">
                <w:rPr>
                  <w:rStyle w:val="Hyperlink"/>
                  <w:szCs w:val="24"/>
                  <w:lang w:val="en-US"/>
                </w:rPr>
                <w:t>TDAG-WG-RDTP/D</w:t>
              </w:r>
              <w:r w:rsidR="00F65736">
                <w:rPr>
                  <w:rStyle w:val="Hyperlink"/>
                  <w:szCs w:val="24"/>
                </w:rPr>
                <w:t>T/13</w:t>
              </w:r>
            </w:hyperlink>
          </w:p>
          <w:p w14:paraId="26A4AEE9" w14:textId="7AB016E8" w:rsidR="00FB5A9C" w:rsidRPr="00FB5A9C" w:rsidRDefault="00FB5A9C" w:rsidP="000D0281">
            <w:pPr>
              <w:spacing w:before="40" w:after="40"/>
              <w:jc w:val="both"/>
            </w:pPr>
            <w:hyperlink r:id="rId13" w:history="1">
              <w:r w:rsidRPr="00FB5A9C">
                <w:rPr>
                  <w:rStyle w:val="Hyperlink"/>
                  <w:szCs w:val="24"/>
                </w:rPr>
                <w:t>TDAG-WG-RDTP/DT/17</w:t>
              </w:r>
            </w:hyperlink>
          </w:p>
        </w:tc>
      </w:tr>
      <w:tr w:rsidR="001D3276" w:rsidRPr="001D3276" w14:paraId="6A2B2B45" w14:textId="77777777" w:rsidTr="00A42D8D">
        <w:tc>
          <w:tcPr>
            <w:tcW w:w="846" w:type="dxa"/>
          </w:tcPr>
          <w:p w14:paraId="6D132F56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140BDFD2" w14:textId="06CD3CDA" w:rsidR="001D3276" w:rsidRPr="000D0281" w:rsidRDefault="0004744C" w:rsidP="00FB5A9C">
            <w:pPr>
              <w:overflowPunct/>
              <w:autoSpaceDE/>
              <w:autoSpaceDN/>
              <w:adjustRightInd/>
              <w:spacing w:before="40" w:after="40"/>
              <w:textAlignment w:val="auto"/>
            </w:pPr>
            <w:r w:rsidRPr="000D0281">
              <w:t xml:space="preserve">Revision to </w:t>
            </w:r>
            <w:r w:rsidR="00DA1A8F">
              <w:t xml:space="preserve">WTDC </w:t>
            </w:r>
            <w:r w:rsidRPr="000D0281">
              <w:t>Resolution 1</w:t>
            </w:r>
          </w:p>
        </w:tc>
        <w:tc>
          <w:tcPr>
            <w:tcW w:w="3686" w:type="dxa"/>
          </w:tcPr>
          <w:p w14:paraId="5964C064" w14:textId="77777777" w:rsidR="001D3276" w:rsidRDefault="00FB5A9C" w:rsidP="000D0281">
            <w:pPr>
              <w:spacing w:before="40" w:after="40"/>
            </w:pPr>
            <w:hyperlink r:id="rId14" w:history="1">
              <w:r w:rsidR="002A0361">
                <w:rPr>
                  <w:rStyle w:val="Hyperlink"/>
                  <w:szCs w:val="24"/>
                  <w:lang w:val="en-US"/>
                </w:rPr>
                <w:t>TDAG-WG-RDTP/45</w:t>
              </w:r>
            </w:hyperlink>
          </w:p>
          <w:p w14:paraId="26962C38" w14:textId="7A099321" w:rsidR="00F65736" w:rsidRPr="000D0281" w:rsidRDefault="00FB5A9C" w:rsidP="000D0281">
            <w:pPr>
              <w:spacing w:before="40" w:after="40"/>
              <w:rPr>
                <w:lang w:val="en-US"/>
              </w:rPr>
            </w:pPr>
            <w:hyperlink r:id="rId15" w:history="1">
              <w:r w:rsidR="00F65736">
                <w:rPr>
                  <w:rStyle w:val="Hyperlink"/>
                  <w:szCs w:val="24"/>
                  <w:lang w:val="en-US"/>
                </w:rPr>
                <w:t>TDAG-WG-RDTP/D</w:t>
              </w:r>
              <w:r w:rsidR="00F65736">
                <w:rPr>
                  <w:rStyle w:val="Hyperlink"/>
                  <w:szCs w:val="24"/>
                </w:rPr>
                <w:t>T/14</w:t>
              </w:r>
            </w:hyperlink>
          </w:p>
        </w:tc>
      </w:tr>
      <w:tr w:rsidR="001D3276" w:rsidRPr="001D3276" w14:paraId="2A4CFAED" w14:textId="77777777" w:rsidTr="00DB19B6">
        <w:tc>
          <w:tcPr>
            <w:tcW w:w="846" w:type="dxa"/>
          </w:tcPr>
          <w:p w14:paraId="57DAD302" w14:textId="77777777" w:rsidR="001D3276" w:rsidRPr="001D3276" w:rsidRDefault="001D327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00DDC7F3" w14:textId="32272D72" w:rsidR="001D3276" w:rsidRPr="000D0281" w:rsidRDefault="00FD7466" w:rsidP="000D0281">
            <w:pPr>
              <w:spacing w:before="40" w:after="40"/>
            </w:pPr>
            <w:r w:rsidRPr="000D0281">
              <w:t>Any Other Business</w:t>
            </w:r>
          </w:p>
        </w:tc>
        <w:tc>
          <w:tcPr>
            <w:tcW w:w="3686" w:type="dxa"/>
            <w:shd w:val="clear" w:color="auto" w:fill="auto"/>
          </w:tcPr>
          <w:p w14:paraId="574C6F0C" w14:textId="206539EB" w:rsidR="001D3276" w:rsidRPr="000D0281" w:rsidRDefault="001D3276" w:rsidP="000D0281">
            <w:pPr>
              <w:spacing w:before="40" w:after="40"/>
              <w:rPr>
                <w:lang w:val="en-US"/>
              </w:rPr>
            </w:pPr>
          </w:p>
        </w:tc>
      </w:tr>
      <w:tr w:rsidR="00FD7466" w:rsidRPr="001D3276" w14:paraId="4D2E7378" w14:textId="77777777" w:rsidTr="00A42D8D">
        <w:tc>
          <w:tcPr>
            <w:tcW w:w="846" w:type="dxa"/>
          </w:tcPr>
          <w:p w14:paraId="10ABB9C2" w14:textId="77777777" w:rsidR="00FD7466" w:rsidRPr="001D3276" w:rsidRDefault="00FD7466" w:rsidP="000D0281">
            <w:pPr>
              <w:numPr>
                <w:ilvl w:val="0"/>
                <w:numId w:val="3"/>
              </w:numPr>
              <w:spacing w:before="40" w:after="40"/>
              <w:rPr>
                <w:lang w:val="en-US"/>
              </w:rPr>
            </w:pPr>
          </w:p>
        </w:tc>
        <w:tc>
          <w:tcPr>
            <w:tcW w:w="5386" w:type="dxa"/>
          </w:tcPr>
          <w:p w14:paraId="2701FBA1" w14:textId="59D9C1E0" w:rsidR="00FD7466" w:rsidRPr="000D0281" w:rsidRDefault="00FD7466" w:rsidP="000D0281">
            <w:pPr>
              <w:spacing w:before="40" w:after="40"/>
            </w:pPr>
            <w:r w:rsidRPr="000D0281">
              <w:t>Closing</w:t>
            </w:r>
          </w:p>
        </w:tc>
        <w:tc>
          <w:tcPr>
            <w:tcW w:w="3686" w:type="dxa"/>
          </w:tcPr>
          <w:p w14:paraId="121F1327" w14:textId="77777777" w:rsidR="00FD7466" w:rsidRPr="000D0281" w:rsidRDefault="00FD7466" w:rsidP="000D0281">
            <w:pPr>
              <w:spacing w:before="40" w:after="40"/>
              <w:rPr>
                <w:lang w:val="en-US"/>
              </w:rPr>
            </w:pPr>
          </w:p>
        </w:tc>
      </w:tr>
    </w:tbl>
    <w:p w14:paraId="6A736161" w14:textId="77777777" w:rsidR="001D3276" w:rsidRDefault="001D3276" w:rsidP="001D3276">
      <w:pPr>
        <w:overflowPunct/>
        <w:autoSpaceDE/>
        <w:autoSpaceDN/>
        <w:adjustRightInd/>
        <w:spacing w:after="120"/>
        <w:textAlignment w:val="auto"/>
      </w:pPr>
    </w:p>
    <w:p w14:paraId="1BFA8FDD" w14:textId="5BD4161B" w:rsidR="001B64FA" w:rsidRPr="001B64FA" w:rsidRDefault="00CC7B96" w:rsidP="00F32830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  <w:bookmarkStart w:id="0" w:name="Proposal"/>
      <w:bookmarkEnd w:id="0"/>
    </w:p>
    <w:sectPr w:rsidR="001B64FA" w:rsidRPr="001B64FA" w:rsidSect="00473791">
      <w:headerReference w:type="default" r:id="rId16"/>
      <w:footerReference w:type="first" r:id="rId17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B2D0" w14:textId="77777777" w:rsidR="00E161DA" w:rsidRDefault="00E161DA">
      <w:r>
        <w:separator/>
      </w:r>
    </w:p>
  </w:endnote>
  <w:endnote w:type="continuationSeparator" w:id="0">
    <w:p w14:paraId="0E0FCDC6" w14:textId="77777777" w:rsidR="00E161DA" w:rsidRDefault="00E1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2967B5" w14:paraId="136E4C84" w14:textId="77777777" w:rsidTr="002967B5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2967B5" w:rsidRDefault="002967B5" w:rsidP="002967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B57696E" w14:textId="7AEEC7AB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65F70">
            <w:rPr>
              <w:sz w:val="18"/>
              <w:szCs w:val="18"/>
              <w:lang w:val="en-US"/>
            </w:rPr>
            <w:t>Dr Cosmas Zavazava, Chief, Partnerships for Digital Development Department</w:t>
          </w:r>
          <w:r>
            <w:rPr>
              <w:sz w:val="18"/>
              <w:szCs w:val="18"/>
              <w:lang w:val="en-US"/>
            </w:rPr>
            <w:t xml:space="preserve">, </w:t>
          </w:r>
          <w:r w:rsidRPr="00865F70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1" w:name="OrgName"/>
      <w:bookmarkEnd w:id="1"/>
    </w:tr>
    <w:tr w:rsidR="002967B5" w14:paraId="14ECDBE7" w14:textId="77777777" w:rsidTr="002967B5">
      <w:tc>
        <w:tcPr>
          <w:tcW w:w="1527" w:type="dxa"/>
        </w:tcPr>
        <w:p w14:paraId="097A1B8E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10CC9EE1" w14:textId="356EDD8A" w:rsidR="002967B5" w:rsidRPr="00523FA7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865F70">
            <w:rPr>
              <w:sz w:val="18"/>
              <w:szCs w:val="18"/>
              <w:lang w:val="en-US"/>
            </w:rPr>
            <w:t>41 22 730 5447</w:t>
          </w:r>
        </w:p>
      </w:tc>
      <w:bookmarkStart w:id="2" w:name="PhoneNo"/>
      <w:bookmarkEnd w:id="2"/>
    </w:tr>
    <w:tr w:rsidR="002967B5" w14:paraId="438D3233" w14:textId="77777777" w:rsidTr="002967B5">
      <w:tc>
        <w:tcPr>
          <w:tcW w:w="1527" w:type="dxa"/>
        </w:tcPr>
        <w:p w14:paraId="5DBCF6CC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48920FB" w14:textId="7935B8B1" w:rsidR="002967B5" w:rsidRPr="00F32830" w:rsidRDefault="00FB5A9C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967B5" w:rsidRPr="00865F70">
              <w:rPr>
                <w:rStyle w:val="Hyperlink"/>
                <w:sz w:val="18"/>
                <w:szCs w:val="22"/>
              </w:rPr>
              <w:t>cosmas.zavazava@itu.int</w:t>
            </w:r>
          </w:hyperlink>
          <w:r w:rsidR="002967B5" w:rsidRPr="00865F70">
            <w:rPr>
              <w:sz w:val="18"/>
              <w:szCs w:val="22"/>
            </w:rPr>
            <w:t xml:space="preserve"> </w:t>
          </w:r>
        </w:p>
      </w:tc>
      <w:bookmarkStart w:id="3" w:name="Email"/>
      <w:bookmarkEnd w:id="3"/>
    </w:tr>
  </w:tbl>
  <w:p w14:paraId="03C3F5D9" w14:textId="1906ECD1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B47F9F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25AA" w14:textId="77777777" w:rsidR="00E161DA" w:rsidRDefault="00E161DA">
      <w:r>
        <w:t>____________________</w:t>
      </w:r>
    </w:p>
  </w:footnote>
  <w:footnote w:type="continuationSeparator" w:id="0">
    <w:p w14:paraId="42116109" w14:textId="77777777" w:rsidR="00E161DA" w:rsidRDefault="00E1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3469" w14:textId="47D82381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B47F9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F68"/>
    <w:multiLevelType w:val="hybridMultilevel"/>
    <w:tmpl w:val="C0F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3E21"/>
    <w:rsid w:val="00005791"/>
    <w:rsid w:val="00010827"/>
    <w:rsid w:val="00015089"/>
    <w:rsid w:val="0002520B"/>
    <w:rsid w:val="00037A9E"/>
    <w:rsid w:val="00037F91"/>
    <w:rsid w:val="0004744C"/>
    <w:rsid w:val="000539F1"/>
    <w:rsid w:val="00054747"/>
    <w:rsid w:val="00055A2A"/>
    <w:rsid w:val="000615C1"/>
    <w:rsid w:val="00061675"/>
    <w:rsid w:val="00062FF8"/>
    <w:rsid w:val="000743AA"/>
    <w:rsid w:val="00074767"/>
    <w:rsid w:val="0009225C"/>
    <w:rsid w:val="000A17C4"/>
    <w:rsid w:val="000A36A4"/>
    <w:rsid w:val="000A3A00"/>
    <w:rsid w:val="000A3E48"/>
    <w:rsid w:val="000B2352"/>
    <w:rsid w:val="000C7B84"/>
    <w:rsid w:val="000D0281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5C3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3DF3"/>
    <w:rsid w:val="001A441E"/>
    <w:rsid w:val="001A6733"/>
    <w:rsid w:val="001B357F"/>
    <w:rsid w:val="001B64FA"/>
    <w:rsid w:val="001C0261"/>
    <w:rsid w:val="001C3444"/>
    <w:rsid w:val="001C3702"/>
    <w:rsid w:val="001C4656"/>
    <w:rsid w:val="001C46BC"/>
    <w:rsid w:val="001D327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4011"/>
    <w:rsid w:val="002770B1"/>
    <w:rsid w:val="00285B33"/>
    <w:rsid w:val="00287A3C"/>
    <w:rsid w:val="002967B5"/>
    <w:rsid w:val="002A0361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1940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63969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3F6"/>
    <w:rsid w:val="00473791"/>
    <w:rsid w:val="00476E48"/>
    <w:rsid w:val="00481DE9"/>
    <w:rsid w:val="00484592"/>
    <w:rsid w:val="0049128B"/>
    <w:rsid w:val="004919F8"/>
    <w:rsid w:val="00493B49"/>
    <w:rsid w:val="00495501"/>
    <w:rsid w:val="004A070A"/>
    <w:rsid w:val="004A320E"/>
    <w:rsid w:val="004A4E9C"/>
    <w:rsid w:val="004B1A3C"/>
    <w:rsid w:val="004C1982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59BF"/>
    <w:rsid w:val="005A33B0"/>
    <w:rsid w:val="005A5C56"/>
    <w:rsid w:val="005C2DC2"/>
    <w:rsid w:val="005C304A"/>
    <w:rsid w:val="005C3D69"/>
    <w:rsid w:val="005C7C98"/>
    <w:rsid w:val="005D177F"/>
    <w:rsid w:val="005D2C3A"/>
    <w:rsid w:val="005D55A4"/>
    <w:rsid w:val="005D57C8"/>
    <w:rsid w:val="005D6CA5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B6F"/>
    <w:rsid w:val="00600C11"/>
    <w:rsid w:val="00606B89"/>
    <w:rsid w:val="00611EAF"/>
    <w:rsid w:val="006227FA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E32FF"/>
    <w:rsid w:val="006F009A"/>
    <w:rsid w:val="006F3D93"/>
    <w:rsid w:val="007019B1"/>
    <w:rsid w:val="00704215"/>
    <w:rsid w:val="00721657"/>
    <w:rsid w:val="007279A8"/>
    <w:rsid w:val="00727B1A"/>
    <w:rsid w:val="00741337"/>
    <w:rsid w:val="00745B68"/>
    <w:rsid w:val="00746442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7F31AC"/>
    <w:rsid w:val="008027AC"/>
    <w:rsid w:val="008028CE"/>
    <w:rsid w:val="0080332E"/>
    <w:rsid w:val="008141E0"/>
    <w:rsid w:val="00815516"/>
    <w:rsid w:val="008165F2"/>
    <w:rsid w:val="00816EE1"/>
    <w:rsid w:val="00816F88"/>
    <w:rsid w:val="00821996"/>
    <w:rsid w:val="00822323"/>
    <w:rsid w:val="00827BC6"/>
    <w:rsid w:val="008300AD"/>
    <w:rsid w:val="00832A20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4B46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37763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091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02F1A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0E0B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5DF5"/>
    <w:rsid w:val="00AF7C86"/>
    <w:rsid w:val="00B01046"/>
    <w:rsid w:val="00B310F9"/>
    <w:rsid w:val="00B342E9"/>
    <w:rsid w:val="00B37866"/>
    <w:rsid w:val="00B412FB"/>
    <w:rsid w:val="00B4576B"/>
    <w:rsid w:val="00B46350"/>
    <w:rsid w:val="00B46DF3"/>
    <w:rsid w:val="00B47F9F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56E7"/>
    <w:rsid w:val="00BD79F0"/>
    <w:rsid w:val="00BE2919"/>
    <w:rsid w:val="00BE2B4D"/>
    <w:rsid w:val="00BE2D0D"/>
    <w:rsid w:val="00BE53BF"/>
    <w:rsid w:val="00BF65DF"/>
    <w:rsid w:val="00C015F8"/>
    <w:rsid w:val="00C07E26"/>
    <w:rsid w:val="00C1011C"/>
    <w:rsid w:val="00C12F94"/>
    <w:rsid w:val="00C177C5"/>
    <w:rsid w:val="00C34EC3"/>
    <w:rsid w:val="00C35E6F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08FA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B96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5F64"/>
    <w:rsid w:val="00D10FC7"/>
    <w:rsid w:val="00D1519F"/>
    <w:rsid w:val="00D16CFB"/>
    <w:rsid w:val="00D20E99"/>
    <w:rsid w:val="00D21C83"/>
    <w:rsid w:val="00D246F4"/>
    <w:rsid w:val="00D30C50"/>
    <w:rsid w:val="00D35BDD"/>
    <w:rsid w:val="00D37253"/>
    <w:rsid w:val="00D51016"/>
    <w:rsid w:val="00D6278F"/>
    <w:rsid w:val="00D63006"/>
    <w:rsid w:val="00D72301"/>
    <w:rsid w:val="00D911DE"/>
    <w:rsid w:val="00D91B97"/>
    <w:rsid w:val="00D93ACC"/>
    <w:rsid w:val="00D93C08"/>
    <w:rsid w:val="00D95DAC"/>
    <w:rsid w:val="00DA0B53"/>
    <w:rsid w:val="00DA1A8F"/>
    <w:rsid w:val="00DB1171"/>
    <w:rsid w:val="00DB1519"/>
    <w:rsid w:val="00DB19B6"/>
    <w:rsid w:val="00DB2840"/>
    <w:rsid w:val="00DC1BD3"/>
    <w:rsid w:val="00DC2C1A"/>
    <w:rsid w:val="00DC3A8A"/>
    <w:rsid w:val="00DD66B4"/>
    <w:rsid w:val="00DE1972"/>
    <w:rsid w:val="00DE27AB"/>
    <w:rsid w:val="00DF2AB3"/>
    <w:rsid w:val="00DF7250"/>
    <w:rsid w:val="00E00CAA"/>
    <w:rsid w:val="00E03EBF"/>
    <w:rsid w:val="00E05209"/>
    <w:rsid w:val="00E06F4C"/>
    <w:rsid w:val="00E11BCF"/>
    <w:rsid w:val="00E161DA"/>
    <w:rsid w:val="00E2258E"/>
    <w:rsid w:val="00E260C2"/>
    <w:rsid w:val="00E2794E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A1B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08B1"/>
    <w:rsid w:val="00EE2598"/>
    <w:rsid w:val="00EE3A64"/>
    <w:rsid w:val="00EE50E5"/>
    <w:rsid w:val="00EF01CF"/>
    <w:rsid w:val="00EF49A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830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4713"/>
    <w:rsid w:val="00F626F7"/>
    <w:rsid w:val="00F65736"/>
    <w:rsid w:val="00F736F9"/>
    <w:rsid w:val="00F73833"/>
    <w:rsid w:val="00F9211C"/>
    <w:rsid w:val="00FA095D"/>
    <w:rsid w:val="00FA40AE"/>
    <w:rsid w:val="00FA6C8B"/>
    <w:rsid w:val="00FA6CDA"/>
    <w:rsid w:val="00FA7C89"/>
    <w:rsid w:val="00FB4139"/>
    <w:rsid w:val="00FB476E"/>
    <w:rsid w:val="00FB5A9C"/>
    <w:rsid w:val="00FC0D90"/>
    <w:rsid w:val="00FC7D8C"/>
    <w:rsid w:val="00FD3980"/>
    <w:rsid w:val="00FD431E"/>
    <w:rsid w:val="00FD5A2C"/>
    <w:rsid w:val="00FD7466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C7B9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5D6C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657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57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5736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5736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RDTP-210630-TD-0017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210630-TD-0013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210630-TD-001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7.RDTP-210630-TD-0014/en" TargetMode="External"/><Relationship Id="rId10" Type="http://schemas.openxmlformats.org/officeDocument/2006/relationships/hyperlink" Target="https://www.itu.int/md/D18-TDAG27.RDTP-210630-TD-0012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RDTP-C-0039/en" TargetMode="External"/><Relationship Id="rId14" Type="http://schemas.openxmlformats.org/officeDocument/2006/relationships/hyperlink" Target="https://www.itu.int/md/D18-TDAG27.RDTP-C-0045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1C01-7B1E-480A-B5C4-530A92B6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Comas Barnes, Maite</cp:lastModifiedBy>
  <cp:revision>3</cp:revision>
  <cp:lastPrinted>2014-11-04T09:22:00Z</cp:lastPrinted>
  <dcterms:created xsi:type="dcterms:W3CDTF">2021-07-01T08:41:00Z</dcterms:created>
  <dcterms:modified xsi:type="dcterms:W3CDTF">2021-07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